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37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91CF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91C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91C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28332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28332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B37C1">
        <w:rPr>
          <w:rFonts w:ascii="Times New Roman" w:hAnsi="Times New Roman" w:cs="Times New Roman"/>
          <w:sz w:val="24"/>
          <w:szCs w:val="24"/>
        </w:rPr>
        <w:t>Многоканальные телекоммуникационные системы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283329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пять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58464F" w:rsidRPr="00E432E2" w:rsidRDefault="0058464F" w:rsidP="0058464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8464F" w:rsidRPr="00E432E2" w:rsidRDefault="0058464F" w:rsidP="0058464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28332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491CF9" w:rsidRPr="00491CF9" w:rsidRDefault="00491CF9" w:rsidP="0049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491CF9" w:rsidRPr="00491CF9" w:rsidRDefault="00491CF9" w:rsidP="0049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адрес: СибГУТИ, Кирова ул., д. 86, г. Новосибирск, 630102</w:t>
            </w:r>
          </w:p>
          <w:p w:rsidR="00491CF9" w:rsidRPr="00491CF9" w:rsidRDefault="00491CF9" w:rsidP="00491CF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491CF9" w:rsidRPr="00491CF9" w:rsidRDefault="00491CF9" w:rsidP="00491CF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3329" w:rsidRPr="00283329" w:rsidRDefault="007B4084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283329"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283329" w:rsidRPr="00283329" w:rsidRDefault="007B4084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283329"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283329" w:rsidP="002833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775" w:rsidRDefault="007B4084" w:rsidP="007E7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37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7E7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02" w:rsidRDefault="009B3E02" w:rsidP="0076657D">
      <w:r>
        <w:separator/>
      </w:r>
    </w:p>
  </w:endnote>
  <w:endnote w:type="continuationSeparator" w:id="0">
    <w:p w:rsidR="009B3E02" w:rsidRDefault="009B3E02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02" w:rsidRDefault="009B3E02" w:rsidP="0076657D">
      <w:r>
        <w:separator/>
      </w:r>
    </w:p>
  </w:footnote>
  <w:footnote w:type="continuationSeparator" w:id="0">
    <w:p w:rsidR="009B3E02" w:rsidRDefault="009B3E02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77AC7"/>
    <w:rsid w:val="000904BC"/>
    <w:rsid w:val="00094CF1"/>
    <w:rsid w:val="000A7330"/>
    <w:rsid w:val="000C3CA8"/>
    <w:rsid w:val="000C4CD0"/>
    <w:rsid w:val="000D4B26"/>
    <w:rsid w:val="000D76A5"/>
    <w:rsid w:val="000D797D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27219"/>
    <w:rsid w:val="0025340E"/>
    <w:rsid w:val="00267BBE"/>
    <w:rsid w:val="00270A9B"/>
    <w:rsid w:val="00275E4E"/>
    <w:rsid w:val="002813E7"/>
    <w:rsid w:val="00283329"/>
    <w:rsid w:val="00283988"/>
    <w:rsid w:val="002B5F7F"/>
    <w:rsid w:val="002C2267"/>
    <w:rsid w:val="002C4D52"/>
    <w:rsid w:val="002C51F9"/>
    <w:rsid w:val="002E2F8E"/>
    <w:rsid w:val="00330559"/>
    <w:rsid w:val="00337D88"/>
    <w:rsid w:val="00342C4B"/>
    <w:rsid w:val="0037146E"/>
    <w:rsid w:val="003717CA"/>
    <w:rsid w:val="00372684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3650D"/>
    <w:rsid w:val="00450056"/>
    <w:rsid w:val="00461332"/>
    <w:rsid w:val="00466D1C"/>
    <w:rsid w:val="00466E65"/>
    <w:rsid w:val="00482228"/>
    <w:rsid w:val="00491CF9"/>
    <w:rsid w:val="004A054A"/>
    <w:rsid w:val="004A125D"/>
    <w:rsid w:val="004A3883"/>
    <w:rsid w:val="004B40BC"/>
    <w:rsid w:val="004C31ED"/>
    <w:rsid w:val="004E0400"/>
    <w:rsid w:val="004F331C"/>
    <w:rsid w:val="0050575D"/>
    <w:rsid w:val="00507DF9"/>
    <w:rsid w:val="00513C44"/>
    <w:rsid w:val="00515159"/>
    <w:rsid w:val="005432A5"/>
    <w:rsid w:val="005432B2"/>
    <w:rsid w:val="005461AD"/>
    <w:rsid w:val="0054712D"/>
    <w:rsid w:val="00577692"/>
    <w:rsid w:val="0058464F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5E2FD3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3D24"/>
    <w:rsid w:val="00666777"/>
    <w:rsid w:val="00684798"/>
    <w:rsid w:val="00684F40"/>
    <w:rsid w:val="00693998"/>
    <w:rsid w:val="00694F35"/>
    <w:rsid w:val="006A517F"/>
    <w:rsid w:val="006B1364"/>
    <w:rsid w:val="006B4AF1"/>
    <w:rsid w:val="006B69B2"/>
    <w:rsid w:val="006B784B"/>
    <w:rsid w:val="006C203D"/>
    <w:rsid w:val="006D0E9C"/>
    <w:rsid w:val="006D2670"/>
    <w:rsid w:val="006D3C0A"/>
    <w:rsid w:val="006E73EB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E7775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77E11"/>
    <w:rsid w:val="00983CF9"/>
    <w:rsid w:val="0098494C"/>
    <w:rsid w:val="009867E9"/>
    <w:rsid w:val="00990647"/>
    <w:rsid w:val="00990AF0"/>
    <w:rsid w:val="00995C3E"/>
    <w:rsid w:val="00995DEE"/>
    <w:rsid w:val="009A5197"/>
    <w:rsid w:val="009B3E02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01625"/>
    <w:rsid w:val="00B16D1A"/>
    <w:rsid w:val="00B21009"/>
    <w:rsid w:val="00B25942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107C5"/>
    <w:rsid w:val="00D1151D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603EF"/>
    <w:rsid w:val="00E730B1"/>
    <w:rsid w:val="00E73DC3"/>
    <w:rsid w:val="00E80F91"/>
    <w:rsid w:val="00E817F2"/>
    <w:rsid w:val="00E85509"/>
    <w:rsid w:val="00E8757D"/>
    <w:rsid w:val="00E95210"/>
    <w:rsid w:val="00EB5482"/>
    <w:rsid w:val="00EC7098"/>
    <w:rsid w:val="00ED71DD"/>
    <w:rsid w:val="00F43E21"/>
    <w:rsid w:val="00F62649"/>
    <w:rsid w:val="00F70D77"/>
    <w:rsid w:val="00F7535A"/>
    <w:rsid w:val="00FC5012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97F7-A6DA-4619-B946-E2A1FB3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10-07T04:14:00Z</cp:lastPrinted>
  <dcterms:created xsi:type="dcterms:W3CDTF">2020-12-28T03:44:00Z</dcterms:created>
  <dcterms:modified xsi:type="dcterms:W3CDTF">2020-12-28T03:44:00Z</dcterms:modified>
</cp:coreProperties>
</file>